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Frankie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Li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90043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ifrankie1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is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4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